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7282" w14:textId="24BB4F64" w:rsidR="00B847C0" w:rsidRPr="00B262EF" w:rsidRDefault="00440FE5" w:rsidP="00B262EF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EN BLANCO</w:t>
      </w:r>
      <w:r w:rsidR="00576290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</w:t>
      </w:r>
      <w:r w:rsidR="00576290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315DBA26" wp14:editId="2469CA0D">
            <wp:extent cx="2095500" cy="415219"/>
            <wp:effectExtent l="0" t="0" r="0" b="4445"/>
            <wp:docPr id="7050463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4632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42" cy="4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D192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1890"/>
        <w:gridCol w:w="3532"/>
        <w:gridCol w:w="1106"/>
        <w:gridCol w:w="1106"/>
        <w:gridCol w:w="1106"/>
        <w:gridCol w:w="1067"/>
        <w:gridCol w:w="1139"/>
      </w:tblGrid>
      <w:tr w:rsidR="00B262EF" w:rsidRPr="00B262EF" w14:paraId="03D4BE6E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C2C0E8" w14:textId="77777777" w:rsidR="00B262EF" w:rsidRPr="00B262EF" w:rsidRDefault="00440FE5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VISIÓN D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94A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80E4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589D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9031D6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</w:t>
            </w:r>
          </w:p>
        </w:tc>
      </w:tr>
      <w:tr w:rsidR="00B262EF" w:rsidRPr="00B262EF" w14:paraId="034DAAD9" w14:textId="77777777" w:rsidTr="006F1DF3">
        <w:trPr>
          <w:trHeight w:val="314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A33B7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E56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E54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9220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6A5A5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B262EF" w:rsidRPr="00B262EF" w14:paraId="5857F52F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9FFCB4" w14:textId="77777777" w:rsidR="00B262EF" w:rsidRPr="00B262EF" w:rsidRDefault="00440FE5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VISADO POR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763B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B6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55ED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A6F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F65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031F028C" w14:textId="77777777" w:rsidTr="006F1DF3">
        <w:trPr>
          <w:trHeight w:val="287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F0B4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010E" w14:textId="77777777" w:rsidR="00B262EF" w:rsidRPr="00B262EF" w:rsidRDefault="00B262EF" w:rsidP="00B262EF">
            <w:pPr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63DC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A673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2DBE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B30F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4107C549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5BE5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262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38D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EBEC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C17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8068" w14:textId="77777777" w:rsidR="00B262EF" w:rsidRPr="00B262EF" w:rsidRDefault="00B262EF" w:rsidP="00B262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2EF" w:rsidRPr="00B262EF" w14:paraId="05198795" w14:textId="77777777" w:rsidTr="00B262EF">
        <w:trPr>
          <w:trHeight w:val="292"/>
        </w:trPr>
        <w:tc>
          <w:tcPr>
            <w:tcW w:w="54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286180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ÚBRICA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2315F7D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1F24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9C9505" w14:textId="77777777" w:rsidR="00B262EF" w:rsidRPr="00B262EF" w:rsidRDefault="00B262EF" w:rsidP="00B262EF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CALA DE PUNTUACIÓN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90DE510" w14:textId="77777777" w:rsidR="00B262EF" w:rsidRPr="00B262EF" w:rsidRDefault="00B262EF" w:rsidP="00B262E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440FE5" w:rsidRPr="00B262EF" w14:paraId="584D277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F7320C4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JEMPLAR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BCDD8A" w14:textId="77777777" w:rsidR="00440FE5" w:rsidRPr="00B262EF" w:rsidRDefault="00440FE5" w:rsidP="00440FE5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xpectativas supera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4E8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6F4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61DD0E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JEMPL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A47B2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B262EF" w14:paraId="52277438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2EFFC17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ACEPTABLE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BA6BB7F" w14:textId="77777777" w:rsidR="00440FE5" w:rsidRPr="00B262EF" w:rsidRDefault="00440FE5" w:rsidP="00440FE5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xpectativas cumpli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3D95D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CA15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6366DC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ACEPTAB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6E00F3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B262EF" w14:paraId="4A926EA7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A2719E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NECESITA MEJORAR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ED9C1B" w14:textId="77777777" w:rsidR="00440FE5" w:rsidRPr="00B262EF" w:rsidRDefault="00440FE5" w:rsidP="00440FE5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Pautas cumpli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8A8C40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84B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34AE15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NECESITA MEJOR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7353E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B262EF" w14:paraId="1AF2CADF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EABE26B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ADECUADA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1A1656" w14:textId="77777777" w:rsidR="00440FE5" w:rsidRPr="00B262EF" w:rsidRDefault="00440FE5" w:rsidP="00440FE5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Pautas cumplidas de alguna mane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7B7A3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AC40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58EA64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ADECUA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24E1AF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</w:tr>
      <w:tr w:rsidR="00440FE5" w:rsidRPr="00B262EF" w14:paraId="4F9FF453" w14:textId="77777777" w:rsidTr="00440FE5">
        <w:trPr>
          <w:trHeight w:val="331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F5D8DBF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INACEPTABLE</w:t>
            </w:r>
          </w:p>
        </w:tc>
        <w:tc>
          <w:tcPr>
            <w:tcW w:w="35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13D630" w14:textId="77777777" w:rsidR="00440FE5" w:rsidRPr="00B262EF" w:rsidRDefault="00440FE5" w:rsidP="00440FE5">
            <w:pPr>
              <w:rPr>
                <w:rFonts w:ascii="Century Gothic" w:hAnsi="Century Gothic" w:cs="Calibri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Incompleta; Información no disponib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CEEBD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B9E1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1D3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B143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275E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E5" w:rsidRPr="00B262EF" w14:paraId="709454BA" w14:textId="77777777" w:rsidTr="00B262EF">
        <w:trPr>
          <w:trHeight w:val="146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F050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6EF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1E9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07D9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194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B20" w14:textId="77777777" w:rsidR="00440FE5" w:rsidRPr="00B262EF" w:rsidRDefault="00440FE5" w:rsidP="00440F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FE5" w:rsidRPr="00B262EF" w14:paraId="18C14A52" w14:textId="77777777" w:rsidTr="00B262EF">
        <w:trPr>
          <w:trHeight w:val="331"/>
        </w:trPr>
        <w:tc>
          <w:tcPr>
            <w:tcW w:w="54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835611" w14:textId="77777777" w:rsidR="00440FE5" w:rsidRPr="00B262EF" w:rsidRDefault="00440FE5" w:rsidP="00440FE5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ITERIOS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A896C45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0B5F58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55895D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8378D2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BEE76E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0</w:t>
            </w:r>
          </w:p>
        </w:tc>
      </w:tr>
      <w:tr w:rsidR="00440FE5" w:rsidRPr="00B262EF" w14:paraId="536C3D9E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A4CD9B8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1494EF3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466715A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91788ED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6ECBB73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2DFEBF7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64FE7FAC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4BCE6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FAFFA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EDD5D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1F26EE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2552C0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E464DE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066B0721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274E053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8CE86C7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1543BB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8D422B1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D43BE44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AE6E1A2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317A8667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D3974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20762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21831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D6BE41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4DB521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2A93F2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74CD7C8B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482EEF1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E155F00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EA7FD5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336D961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A3E57A0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B4527D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1C851D80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2FD95C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B25172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EB7701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12D1E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CA3E0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D7A941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48572BF9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9C966C8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78D1BB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C12F348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E0C1733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0E2FE15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F3A3D87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44916E32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ED7AE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E52174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1208D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8AB103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B5C098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A4E79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044ED900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A3D3FC5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AC4269C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09F170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2800319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4038C68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372E3FB5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1B8AC191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78B19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01D77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0740D6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4F2D15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814237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60BAD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56F58E12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530A9B9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26EBF414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4FF5CE3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39B3E18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5A9D916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FA0DF1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397B22D4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8393C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986D77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AC50B0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A03D57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5DFE70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F6BB45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035B04B7" w14:textId="77777777" w:rsidTr="00440FE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F3F3E9" w14:textId="77777777" w:rsidR="00440FE5" w:rsidRPr="00440FE5" w:rsidRDefault="00440FE5" w:rsidP="00440FE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0E103C5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35A530A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4B30827F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F0B1B9A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82EB824" w14:textId="77777777" w:rsidR="00440FE5" w:rsidRPr="00440FE5" w:rsidRDefault="00440FE5" w:rsidP="00440FE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151A6F5F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08678" w14:textId="77777777" w:rsidR="00440FE5" w:rsidRPr="00440FE5" w:rsidRDefault="00440FE5" w:rsidP="00440FE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C386F4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1D24EB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1E22E4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D3E4C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BBCFA9" w14:textId="77777777" w:rsidR="00440FE5" w:rsidRPr="00440FE5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440FE5" w14:paraId="2D2B08CC" w14:textId="77777777" w:rsidTr="00B91D45">
        <w:trPr>
          <w:trHeight w:val="292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2F5559" w14:textId="77777777" w:rsidR="00440FE5" w:rsidRPr="00440FE5" w:rsidRDefault="00440FE5" w:rsidP="00B91D45">
            <w:pPr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ENCABEZADO DE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5CE9F5E5" w14:textId="77777777" w:rsidR="00440FE5" w:rsidRPr="00440FE5" w:rsidRDefault="00440FE5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68B45BC" w14:textId="77777777" w:rsidR="00440FE5" w:rsidRPr="00440FE5" w:rsidRDefault="00440FE5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77FEF437" w14:textId="77777777" w:rsidR="00440FE5" w:rsidRPr="00440FE5" w:rsidRDefault="00440FE5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0AEBE7A8" w14:textId="77777777" w:rsidR="00440FE5" w:rsidRPr="00440FE5" w:rsidRDefault="00440FE5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722CD4F" w14:textId="77777777" w:rsidR="00440FE5" w:rsidRPr="00440FE5" w:rsidRDefault="00440FE5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440FE5" w14:paraId="1D8CDC34" w14:textId="77777777" w:rsidTr="00484900">
        <w:trPr>
          <w:trHeight w:val="680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FD3D51" w14:textId="77777777" w:rsidR="00440FE5" w:rsidRPr="00440FE5" w:rsidRDefault="00440FE5" w:rsidP="00B91D45">
            <w:pPr>
              <w:rPr>
                <w:rFonts w:ascii="Century Gothic" w:hAnsi="Century Gothic" w:cs="Calibri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>Descripción de los criter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64A02" w14:textId="77777777" w:rsidR="00440FE5" w:rsidRPr="00440FE5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1F2B1" w14:textId="77777777" w:rsidR="00440FE5" w:rsidRPr="00440FE5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F81A1C" w14:textId="77777777" w:rsidR="00440FE5" w:rsidRPr="00440FE5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E8BA7" w14:textId="77777777" w:rsidR="00440FE5" w:rsidRPr="00440FE5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10334D" w14:textId="77777777" w:rsidR="00440FE5" w:rsidRPr="00440FE5" w:rsidRDefault="00440FE5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 </w:t>
            </w:r>
          </w:p>
        </w:tc>
      </w:tr>
      <w:tr w:rsidR="00440FE5" w:rsidRPr="00B262EF" w14:paraId="4E04E876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FE87874" w14:textId="77777777" w:rsidR="00440FE5" w:rsidRPr="00B262EF" w:rsidRDefault="00440FE5" w:rsidP="00440F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ES DE COLUMNAS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5461D182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47AF3A1F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2855A58F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78BD20CF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AA09871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440FE5" w:rsidRPr="00B262EF" w14:paraId="19EFD112" w14:textId="77777777" w:rsidTr="00440FE5">
        <w:trPr>
          <w:trHeight w:val="576"/>
        </w:trPr>
        <w:tc>
          <w:tcPr>
            <w:tcW w:w="542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D56E6A9" w14:textId="77777777" w:rsidR="00440FE5" w:rsidRPr="00B262EF" w:rsidRDefault="00440FE5" w:rsidP="00440FE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AJE TO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BBB88" w14:textId="77777777" w:rsidR="00440FE5" w:rsidRPr="00B262EF" w:rsidRDefault="00440FE5" w:rsidP="00440FE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3DF3" w14:textId="77777777" w:rsidR="00440FE5" w:rsidRPr="00B262EF" w:rsidRDefault="00440FE5" w:rsidP="00440FE5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828C" w14:textId="77777777" w:rsidR="00440FE5" w:rsidRPr="00B262EF" w:rsidRDefault="00440FE5" w:rsidP="00440FE5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404A9" w14:textId="77777777" w:rsidR="00440FE5" w:rsidRPr="00B262EF" w:rsidRDefault="00440FE5" w:rsidP="00440FE5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8C07" w14:textId="77777777" w:rsidR="00440FE5" w:rsidRPr="00B262EF" w:rsidRDefault="00440FE5" w:rsidP="00440FE5">
            <w:pPr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03461EE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084B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720" w:bottom="576" w:left="720" w:header="720" w:footer="720" w:gutter="0"/>
          <w:cols w:space="720"/>
          <w:docGrid w:linePitch="360"/>
        </w:sectPr>
      </w:pPr>
    </w:p>
    <w:p w14:paraId="149D9864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52FCA1F6" w14:textId="77777777" w:rsidTr="001D482F">
        <w:trPr>
          <w:trHeight w:val="2534"/>
        </w:trPr>
        <w:tc>
          <w:tcPr>
            <w:tcW w:w="10583" w:type="dxa"/>
          </w:tcPr>
          <w:p w14:paraId="7CEBFF41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4AC5308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1FA1B77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0DE2C4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84BD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E5C5" w14:textId="77777777" w:rsidR="00084BD4" w:rsidRDefault="00084BD4" w:rsidP="005D3A13">
      <w:r>
        <w:separator/>
      </w:r>
    </w:p>
  </w:endnote>
  <w:endnote w:type="continuationSeparator" w:id="0">
    <w:p w14:paraId="3249FCE5" w14:textId="77777777" w:rsidR="00084BD4" w:rsidRDefault="00084BD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1" w14:textId="77777777" w:rsidR="00A81C44" w:rsidRDefault="00A81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1012" w14:textId="77777777" w:rsidR="00A81C44" w:rsidRDefault="00A81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3B5" w14:textId="77777777" w:rsidR="00A81C44" w:rsidRDefault="00A8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DAC7" w14:textId="77777777" w:rsidR="00084BD4" w:rsidRDefault="00084BD4" w:rsidP="005D3A13">
      <w:r>
        <w:separator/>
      </w:r>
    </w:p>
  </w:footnote>
  <w:footnote w:type="continuationSeparator" w:id="0">
    <w:p w14:paraId="3F8C37EA" w14:textId="77777777" w:rsidR="00084BD4" w:rsidRDefault="00084BD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BB9D" w14:textId="77777777" w:rsidR="00A81C44" w:rsidRDefault="00A81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543D" w14:textId="77777777" w:rsidR="00A81C44" w:rsidRDefault="00A81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FB5" w14:textId="77777777" w:rsidR="00A81C44" w:rsidRDefault="00A81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14312">
    <w:abstractNumId w:val="9"/>
  </w:num>
  <w:num w:numId="2" w16cid:durableId="1926109820">
    <w:abstractNumId w:val="8"/>
  </w:num>
  <w:num w:numId="3" w16cid:durableId="1908372161">
    <w:abstractNumId w:val="7"/>
  </w:num>
  <w:num w:numId="4" w16cid:durableId="49811212">
    <w:abstractNumId w:val="6"/>
  </w:num>
  <w:num w:numId="5" w16cid:durableId="707023772">
    <w:abstractNumId w:val="5"/>
  </w:num>
  <w:num w:numId="6" w16cid:durableId="440803086">
    <w:abstractNumId w:val="4"/>
  </w:num>
  <w:num w:numId="7" w16cid:durableId="1583178863">
    <w:abstractNumId w:val="3"/>
  </w:num>
  <w:num w:numId="8" w16cid:durableId="126245481">
    <w:abstractNumId w:val="2"/>
  </w:num>
  <w:num w:numId="9" w16cid:durableId="1580796916">
    <w:abstractNumId w:val="1"/>
  </w:num>
  <w:num w:numId="10" w16cid:durableId="2053918336">
    <w:abstractNumId w:val="0"/>
  </w:num>
  <w:num w:numId="11" w16cid:durableId="1015305398">
    <w:abstractNumId w:val="14"/>
  </w:num>
  <w:num w:numId="12" w16cid:durableId="1967852467">
    <w:abstractNumId w:val="17"/>
  </w:num>
  <w:num w:numId="13" w16cid:durableId="872695070">
    <w:abstractNumId w:val="16"/>
  </w:num>
  <w:num w:numId="14" w16cid:durableId="1065375586">
    <w:abstractNumId w:val="12"/>
  </w:num>
  <w:num w:numId="15" w16cid:durableId="1732729102">
    <w:abstractNumId w:val="10"/>
  </w:num>
  <w:num w:numId="16" w16cid:durableId="508329431">
    <w:abstractNumId w:val="13"/>
  </w:num>
  <w:num w:numId="17" w16cid:durableId="973752629">
    <w:abstractNumId w:val="15"/>
  </w:num>
  <w:num w:numId="18" w16cid:durableId="793065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C5"/>
    <w:rsid w:val="00031AF7"/>
    <w:rsid w:val="000608BF"/>
    <w:rsid w:val="0008471C"/>
    <w:rsid w:val="00084BD4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46FD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40FE5"/>
    <w:rsid w:val="0045552B"/>
    <w:rsid w:val="00482909"/>
    <w:rsid w:val="00483333"/>
    <w:rsid w:val="00484900"/>
    <w:rsid w:val="00492BF1"/>
    <w:rsid w:val="00493BCE"/>
    <w:rsid w:val="004952F9"/>
    <w:rsid w:val="004B4C32"/>
    <w:rsid w:val="004D59AF"/>
    <w:rsid w:val="004E6F48"/>
    <w:rsid w:val="004E7C78"/>
    <w:rsid w:val="00531F82"/>
    <w:rsid w:val="00540C9D"/>
    <w:rsid w:val="00547183"/>
    <w:rsid w:val="00557C38"/>
    <w:rsid w:val="00576290"/>
    <w:rsid w:val="005A256E"/>
    <w:rsid w:val="005A2BD6"/>
    <w:rsid w:val="005B7C30"/>
    <w:rsid w:val="005B7EC5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6F1DF3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81C44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3522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BC197"/>
  <w15:docId w15:val="{0E9DD5A3-0EF0-BF44-B687-AD14C20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Blank+Rubric-word-27958-es&amp;lpa=ic+Blank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3DB62-0A4E-4C90-8BBB-4C8CEE1A5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8:57:00Z</dcterms:created>
  <dcterms:modified xsi:type="dcterms:W3CDTF">2024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